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5244"/>
      </w:tblGrid>
      <w:tr w:rsidR="008C112A" w:rsidRPr="00D83ED5" w:rsidTr="00017288">
        <w:tc>
          <w:tcPr>
            <w:tcW w:w="5955" w:type="dxa"/>
          </w:tcPr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D83ED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Локшинский сельсовет</w:t>
            </w:r>
          </w:p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Pr="00D83ED5">
              <w:rPr>
                <w:rFonts w:ascii="Times New Roman" w:hAnsi="Times New Roman"/>
                <w:sz w:val="24"/>
                <w:szCs w:val="24"/>
              </w:rPr>
              <w:t>Т.А.Васютина</w:t>
            </w:r>
            <w:proofErr w:type="spellEnd"/>
          </w:p>
          <w:p w:rsidR="008C112A" w:rsidRPr="00D83ED5" w:rsidRDefault="00230D32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«_____»________202</w:t>
            </w:r>
            <w:r w:rsidR="0067382C" w:rsidRPr="00D83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C112A" w:rsidRPr="00D83E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C112A" w:rsidRPr="00D83ED5" w:rsidRDefault="008C112A" w:rsidP="008C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АУК «ЦКС</w:t>
            </w:r>
          </w:p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Ужурского района»</w:t>
            </w:r>
          </w:p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2A" w:rsidRPr="00D83ED5" w:rsidRDefault="008C112A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spellStart"/>
            <w:r w:rsidRPr="00D83ED5">
              <w:rPr>
                <w:rFonts w:ascii="Times New Roman" w:hAnsi="Times New Roman"/>
                <w:sz w:val="24"/>
                <w:szCs w:val="24"/>
              </w:rPr>
              <w:t>О.Б.Кучеренко</w:t>
            </w:r>
            <w:proofErr w:type="spellEnd"/>
          </w:p>
          <w:p w:rsidR="008C112A" w:rsidRPr="00D83ED5" w:rsidRDefault="00230D32" w:rsidP="008C112A">
            <w:pPr>
              <w:ind w:left="-284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D5">
              <w:rPr>
                <w:rFonts w:ascii="Times New Roman" w:hAnsi="Times New Roman"/>
                <w:sz w:val="24"/>
                <w:szCs w:val="24"/>
              </w:rPr>
              <w:t>«_____»_______202</w:t>
            </w:r>
            <w:r w:rsidR="0067382C" w:rsidRPr="00D83ED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C112A" w:rsidRPr="00D83E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C112A" w:rsidRPr="00D83ED5" w:rsidRDefault="008C112A" w:rsidP="008C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6860A2" w:rsidRPr="00D83ED5" w:rsidRDefault="006860A2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0C0C75" w:rsidRPr="00E11C5F" w:rsidRDefault="000C0C75" w:rsidP="00F51058">
      <w:pPr>
        <w:spacing w:after="0" w:line="240" w:lineRule="auto"/>
        <w:ind w:left="-284" w:hanging="283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E11C5F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0C0C75" w:rsidRPr="00E11C5F" w:rsidRDefault="000C0C75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зерского сельского клуба</w:t>
      </w:r>
    </w:p>
    <w:p w:rsidR="000C0C75" w:rsidRPr="00E11C5F" w:rsidRDefault="000C0C75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</w:t>
      </w:r>
    </w:p>
    <w:p w:rsidR="00402793" w:rsidRPr="00E11C5F" w:rsidRDefault="0006428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</w:t>
      </w:r>
      <w:r w:rsidR="00402793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«ЦЕНТР</w:t>
      </w: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ОВАННАЯ КЛУБНАЯ СИСТЕМА</w:t>
      </w:r>
    </w:p>
    <w:p w:rsidR="00402793" w:rsidRPr="00E11C5F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УРСКОГО РАЙОНА» </w:t>
      </w:r>
    </w:p>
    <w:p w:rsidR="00402793" w:rsidRPr="00E11C5F" w:rsidRDefault="0006428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30D32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7382C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793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02793" w:rsidRPr="00E11C5F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793" w:rsidRPr="00E11C5F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75" w:rsidRPr="00E11C5F" w:rsidRDefault="000C0C75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75" w:rsidRPr="00E11C5F" w:rsidRDefault="000C0C75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75" w:rsidRPr="00E11C5F" w:rsidRDefault="000C0C75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29" w:rsidRPr="00E11C5F" w:rsidRDefault="00477829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29" w:rsidRPr="00E11C5F" w:rsidRDefault="00477829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75" w:rsidRPr="00E11C5F" w:rsidRDefault="000C0C75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00" w:rsidRPr="00E11C5F" w:rsidRDefault="006E1C28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ЖУР </w:t>
      </w:r>
      <w:r w:rsidR="00230D32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7382C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2335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3B0B2A" w:rsidRPr="00E11C5F" w:rsidRDefault="003B0B2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23" w:rsidRPr="00E11C5F" w:rsidRDefault="003D6F23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BA" w:rsidRPr="00E11C5F" w:rsidRDefault="004771B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BA" w:rsidRPr="00E11C5F" w:rsidRDefault="004771B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BA" w:rsidRPr="00E11C5F" w:rsidRDefault="004771B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BA" w:rsidRPr="00E11C5F" w:rsidRDefault="004771B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BA" w:rsidRPr="00E11C5F" w:rsidRDefault="004771B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BA" w:rsidRPr="00E11C5F" w:rsidRDefault="004771B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2A" w:rsidRPr="00E11C5F" w:rsidRDefault="003B0B2A" w:rsidP="006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8A" w:rsidRPr="00E11C5F" w:rsidRDefault="00402793" w:rsidP="007527BE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C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, основные направления деятельности</w:t>
      </w:r>
      <w:r w:rsidR="0006428A" w:rsidRPr="00E11C5F">
        <w:rPr>
          <w:rFonts w:ascii="Times New Roman" w:eastAsia="Calibri" w:hAnsi="Times New Roman" w:cs="Times New Roman"/>
          <w:b/>
          <w:sz w:val="24"/>
          <w:szCs w:val="24"/>
        </w:rPr>
        <w:t xml:space="preserve"> клубного учреждения</w:t>
      </w:r>
    </w:p>
    <w:p w:rsidR="007527BE" w:rsidRPr="00E11C5F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СК:</w:t>
      </w:r>
    </w:p>
    <w:p w:rsidR="007527BE" w:rsidRPr="00E11C5F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го досуга и отдыха, р</w:t>
      </w: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фе</w:t>
      </w:r>
      <w:r w:rsidR="00553F50"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услуг, оказываемых населению.</w:t>
      </w:r>
    </w:p>
    <w:p w:rsidR="007527BE" w:rsidRPr="00E11C5F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СК:</w:t>
      </w:r>
    </w:p>
    <w:p w:rsidR="007527BE" w:rsidRPr="00E11C5F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бщественных потребностей в сфере культуры;</w:t>
      </w:r>
    </w:p>
    <w:p w:rsidR="007527BE" w:rsidRPr="00E11C5F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развитие художественного самодеятельного творчества, самобытных национальных культур;</w:t>
      </w:r>
    </w:p>
    <w:p w:rsidR="007527BE" w:rsidRPr="00E11C5F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, развитие и внедрение различных форм культурно-просветительской деятельности.</w:t>
      </w:r>
    </w:p>
    <w:p w:rsidR="00402793" w:rsidRPr="00E11C5F" w:rsidRDefault="00072893" w:rsidP="00402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2793" w:rsidRPr="00E11C5F" w:rsidRDefault="00402793" w:rsidP="00553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793" w:rsidRPr="00E11C5F" w:rsidRDefault="00230D32" w:rsidP="004027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C5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67382C" w:rsidRPr="00E11C5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02793" w:rsidRPr="00E11C5F">
        <w:rPr>
          <w:rFonts w:ascii="Times New Roman" w:eastAsia="Calibri" w:hAnsi="Times New Roman" w:cs="Times New Roman"/>
          <w:b/>
          <w:sz w:val="24"/>
          <w:szCs w:val="24"/>
        </w:rPr>
        <w:t xml:space="preserve"> год богат общественно</w:t>
      </w:r>
      <w:r w:rsidR="0006428A" w:rsidRPr="00E11C5F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ми событиями, юбилеями</w:t>
      </w:r>
      <w:r w:rsidR="00402793" w:rsidRPr="00E11C5F">
        <w:rPr>
          <w:rFonts w:ascii="Times New Roman" w:eastAsia="Calibri" w:hAnsi="Times New Roman" w:cs="Times New Roman"/>
          <w:b/>
          <w:sz w:val="24"/>
          <w:szCs w:val="24"/>
        </w:rPr>
        <w:t>, важнейшими из них являются:</w:t>
      </w:r>
    </w:p>
    <w:p w:rsidR="00CB0174" w:rsidRPr="00E11C5F" w:rsidRDefault="0067382C" w:rsidP="00CB01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C5F">
        <w:rPr>
          <w:rFonts w:ascii="Times New Roman" w:hAnsi="Times New Roman" w:cs="Times New Roman"/>
          <w:sz w:val="24"/>
          <w:szCs w:val="24"/>
        </w:rPr>
        <w:t>2023</w:t>
      </w:r>
      <w:r w:rsidR="00CB0174" w:rsidRPr="00E11C5F">
        <w:rPr>
          <w:rFonts w:ascii="Times New Roman" w:hAnsi="Times New Roman" w:cs="Times New Roman"/>
          <w:sz w:val="24"/>
          <w:szCs w:val="24"/>
        </w:rPr>
        <w:t xml:space="preserve"> год – Президент РФ Вла</w:t>
      </w:r>
      <w:r w:rsidRPr="00E11C5F">
        <w:rPr>
          <w:rFonts w:ascii="Times New Roman" w:hAnsi="Times New Roman" w:cs="Times New Roman"/>
          <w:sz w:val="24"/>
          <w:szCs w:val="24"/>
        </w:rPr>
        <w:t xml:space="preserve">димир Путин объявил Годом </w:t>
      </w:r>
      <w:r w:rsidR="008A7440" w:rsidRPr="00E11C5F">
        <w:rPr>
          <w:rFonts w:ascii="Times New Roman" w:hAnsi="Times New Roman" w:cs="Times New Roman"/>
          <w:sz w:val="24"/>
          <w:szCs w:val="24"/>
        </w:rPr>
        <w:t xml:space="preserve"> педагога и наставника</w:t>
      </w:r>
      <w:r w:rsidR="00CB0174" w:rsidRPr="00E11C5F">
        <w:rPr>
          <w:rFonts w:ascii="Times New Roman" w:hAnsi="Times New Roman" w:cs="Times New Roman"/>
          <w:sz w:val="24"/>
          <w:szCs w:val="24"/>
        </w:rPr>
        <w:t>.</w:t>
      </w:r>
    </w:p>
    <w:p w:rsidR="00CB0174" w:rsidRPr="00E11C5F" w:rsidRDefault="00F27329" w:rsidP="00CB017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sz w:val="24"/>
          <w:szCs w:val="24"/>
        </w:rPr>
        <w:t xml:space="preserve">80 лет со дня победы в Сталинградской битве </w:t>
      </w:r>
      <w:r w:rsidR="004F5AB7" w:rsidRPr="00E11C5F">
        <w:rPr>
          <w:rFonts w:ascii="Times New Roman" w:hAnsi="Times New Roman" w:cs="Times New Roman"/>
          <w:sz w:val="24"/>
          <w:szCs w:val="24"/>
        </w:rPr>
        <w:t>(</w:t>
      </w:r>
      <w:r w:rsidRPr="00E11C5F">
        <w:rPr>
          <w:rFonts w:ascii="Times New Roman" w:hAnsi="Times New Roman" w:cs="Times New Roman"/>
          <w:sz w:val="24"/>
          <w:szCs w:val="24"/>
        </w:rPr>
        <w:t>1943</w:t>
      </w:r>
      <w:r w:rsidR="004F5AB7" w:rsidRPr="00E11C5F">
        <w:rPr>
          <w:rFonts w:ascii="Times New Roman" w:hAnsi="Times New Roman" w:cs="Times New Roman"/>
          <w:sz w:val="24"/>
          <w:szCs w:val="24"/>
        </w:rPr>
        <w:t>)</w:t>
      </w:r>
      <w:r w:rsidRPr="00E11C5F">
        <w:rPr>
          <w:rFonts w:ascii="Times New Roman" w:hAnsi="Times New Roman" w:cs="Times New Roman"/>
          <w:sz w:val="24"/>
          <w:szCs w:val="24"/>
        </w:rPr>
        <w:t>г</w:t>
      </w:r>
      <w:r w:rsidR="00CB0174" w:rsidRPr="00E11C5F">
        <w:rPr>
          <w:rFonts w:ascii="Times New Roman" w:hAnsi="Times New Roman" w:cs="Times New Roman"/>
          <w:sz w:val="24"/>
          <w:szCs w:val="24"/>
        </w:rPr>
        <w:t>;</w:t>
      </w:r>
    </w:p>
    <w:p w:rsidR="00560F5C" w:rsidRPr="00E11C5F" w:rsidRDefault="00560F5C" w:rsidP="00CB0174">
      <w:pPr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 xml:space="preserve">150 лет со дня рождения </w:t>
      </w:r>
      <w:proofErr w:type="spellStart"/>
      <w:r w:rsidRPr="00E11C5F">
        <w:rPr>
          <w:rFonts w:ascii="Times New Roman" w:hAnsi="Times New Roman" w:cs="Times New Roman"/>
          <w:bCs/>
          <w:sz w:val="24"/>
          <w:szCs w:val="24"/>
        </w:rPr>
        <w:t>С.В.Рахманинова</w:t>
      </w:r>
      <w:proofErr w:type="spellEnd"/>
      <w:r w:rsidRPr="00E11C5F">
        <w:rPr>
          <w:rFonts w:ascii="Times New Roman" w:hAnsi="Times New Roman" w:cs="Times New Roman"/>
          <w:bCs/>
          <w:sz w:val="24"/>
          <w:szCs w:val="24"/>
        </w:rPr>
        <w:t>;</w:t>
      </w:r>
    </w:p>
    <w:p w:rsidR="00560F5C" w:rsidRPr="00E11C5F" w:rsidRDefault="00560F5C" w:rsidP="00CB0174">
      <w:pPr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sz w:val="24"/>
          <w:szCs w:val="24"/>
        </w:rPr>
        <w:t xml:space="preserve">100 лет со дня рождения </w:t>
      </w:r>
      <w:proofErr w:type="spellStart"/>
      <w:r w:rsidRPr="00E11C5F">
        <w:rPr>
          <w:rFonts w:ascii="Times New Roman" w:hAnsi="Times New Roman" w:cs="Times New Roman"/>
          <w:sz w:val="24"/>
          <w:szCs w:val="24"/>
        </w:rPr>
        <w:t>Р.Г.Гамзатова</w:t>
      </w:r>
      <w:proofErr w:type="spellEnd"/>
      <w:r w:rsidRPr="00E11C5F">
        <w:rPr>
          <w:rFonts w:ascii="Times New Roman" w:hAnsi="Times New Roman" w:cs="Times New Roman"/>
          <w:sz w:val="24"/>
          <w:szCs w:val="24"/>
        </w:rPr>
        <w:t>;</w:t>
      </w:r>
    </w:p>
    <w:p w:rsidR="00560F5C" w:rsidRPr="00E11C5F" w:rsidRDefault="00560F5C" w:rsidP="00CB0174">
      <w:pPr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sz w:val="24"/>
          <w:szCs w:val="24"/>
        </w:rPr>
        <w:t>1035 лет Крещению Руси(988)</w:t>
      </w:r>
      <w:r w:rsidR="004F5AB7" w:rsidRPr="00E11C5F">
        <w:rPr>
          <w:rFonts w:ascii="Times New Roman" w:hAnsi="Times New Roman" w:cs="Times New Roman"/>
          <w:sz w:val="24"/>
          <w:szCs w:val="24"/>
        </w:rPr>
        <w:t>;</w:t>
      </w:r>
    </w:p>
    <w:p w:rsidR="00CB0174" w:rsidRPr="00E11C5F" w:rsidRDefault="004F5AB7" w:rsidP="00CB0174">
      <w:pPr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>80 лет прорыву блокады Ленинграда (1943)</w:t>
      </w:r>
      <w:r w:rsidR="00CB0174" w:rsidRPr="00E11C5F">
        <w:rPr>
          <w:rFonts w:ascii="Times New Roman" w:hAnsi="Times New Roman" w:cs="Times New Roman"/>
          <w:bCs/>
          <w:sz w:val="24"/>
          <w:szCs w:val="24"/>
        </w:rPr>
        <w:t>;</w:t>
      </w:r>
    </w:p>
    <w:p w:rsidR="004F5AB7" w:rsidRPr="00E11C5F" w:rsidRDefault="004F5AB7" w:rsidP="00CB0174">
      <w:pPr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>80 лет Курской битве (1943);</w:t>
      </w:r>
    </w:p>
    <w:p w:rsidR="00CB0174" w:rsidRPr="00E11C5F" w:rsidRDefault="0000190B" w:rsidP="00CB017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sz w:val="24"/>
          <w:szCs w:val="24"/>
        </w:rPr>
        <w:t>110 лет писателя и поэ</w:t>
      </w:r>
      <w:r w:rsidR="00F27329" w:rsidRPr="00E11C5F">
        <w:rPr>
          <w:rFonts w:ascii="Times New Roman" w:hAnsi="Times New Roman" w:cs="Times New Roman"/>
          <w:sz w:val="24"/>
          <w:szCs w:val="24"/>
        </w:rPr>
        <w:t>та Сергея Владимировича Михалко</w:t>
      </w:r>
      <w:r w:rsidR="00E41856" w:rsidRPr="00E11C5F">
        <w:rPr>
          <w:rFonts w:ascii="Times New Roman" w:hAnsi="Times New Roman" w:cs="Times New Roman"/>
          <w:sz w:val="24"/>
          <w:szCs w:val="24"/>
        </w:rPr>
        <w:t>ва, автора слов гимнов РФ и СССР;</w:t>
      </w:r>
    </w:p>
    <w:p w:rsidR="00E41856" w:rsidRPr="00E11C5F" w:rsidRDefault="00E41856" w:rsidP="00CB017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sz w:val="24"/>
          <w:szCs w:val="24"/>
        </w:rPr>
        <w:t>140 лет со дня рождения писателя и публициста Алексея Николаевича Толстого (1883</w:t>
      </w:r>
      <w:r w:rsidR="00A4573E" w:rsidRPr="00E11C5F">
        <w:rPr>
          <w:rFonts w:ascii="Times New Roman" w:hAnsi="Times New Roman" w:cs="Times New Roman"/>
          <w:sz w:val="24"/>
          <w:szCs w:val="24"/>
        </w:rPr>
        <w:t>-1945);</w:t>
      </w:r>
    </w:p>
    <w:p w:rsidR="00A4573E" w:rsidRPr="00E11C5F" w:rsidRDefault="00A4573E" w:rsidP="00CB017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sz w:val="24"/>
          <w:szCs w:val="24"/>
        </w:rPr>
        <w:t>100 лет со дня рождения Петра Павловича Коваленко</w:t>
      </w:r>
      <w:r w:rsidR="00381C0D" w:rsidRPr="00E11C5F">
        <w:rPr>
          <w:rFonts w:ascii="Times New Roman" w:hAnsi="Times New Roman" w:cs="Times New Roman"/>
          <w:sz w:val="24"/>
          <w:szCs w:val="24"/>
        </w:rPr>
        <w:t xml:space="preserve"> </w:t>
      </w:r>
      <w:r w:rsidRPr="00E11C5F">
        <w:rPr>
          <w:rFonts w:ascii="Times New Roman" w:hAnsi="Times New Roman" w:cs="Times New Roman"/>
          <w:sz w:val="24"/>
          <w:szCs w:val="24"/>
        </w:rPr>
        <w:t>- поэта Ужурского района;</w:t>
      </w:r>
    </w:p>
    <w:p w:rsidR="00A4573E" w:rsidRPr="00E11C5F" w:rsidRDefault="00A4573E" w:rsidP="00CB0174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C5F">
        <w:rPr>
          <w:rFonts w:ascii="Times New Roman" w:hAnsi="Times New Roman" w:cs="Times New Roman"/>
          <w:sz w:val="24"/>
          <w:szCs w:val="24"/>
        </w:rPr>
        <w:t>100 лет со дня рождения советского, российского режиссёра, сценариста Леон</w:t>
      </w:r>
    </w:p>
    <w:p w:rsidR="00CB0174" w:rsidRPr="00E11C5F" w:rsidRDefault="003A25E8" w:rsidP="00CB017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>.</w:t>
      </w:r>
      <w:r w:rsidR="00A4573E" w:rsidRPr="00E11C5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="00A4573E" w:rsidRPr="00E11C5F">
        <w:rPr>
          <w:rFonts w:ascii="Times New Roman" w:hAnsi="Times New Roman" w:cs="Times New Roman"/>
          <w:bCs/>
          <w:sz w:val="24"/>
          <w:szCs w:val="24"/>
        </w:rPr>
        <w:t>ида</w:t>
      </w:r>
      <w:proofErr w:type="spellEnd"/>
      <w:r w:rsidR="00A4573E" w:rsidRPr="00E11C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73E" w:rsidRPr="00E11C5F">
        <w:rPr>
          <w:rFonts w:ascii="Times New Roman" w:hAnsi="Times New Roman" w:cs="Times New Roman"/>
          <w:bCs/>
          <w:sz w:val="24"/>
          <w:szCs w:val="24"/>
        </w:rPr>
        <w:t>Иовича</w:t>
      </w:r>
      <w:proofErr w:type="spellEnd"/>
      <w:r w:rsidR="00A4573E" w:rsidRPr="00E11C5F">
        <w:rPr>
          <w:rFonts w:ascii="Times New Roman" w:hAnsi="Times New Roman" w:cs="Times New Roman"/>
          <w:bCs/>
          <w:sz w:val="24"/>
          <w:szCs w:val="24"/>
        </w:rPr>
        <w:t xml:space="preserve"> Гайдая;</w:t>
      </w:r>
    </w:p>
    <w:p w:rsidR="00A4573E" w:rsidRPr="00E11C5F" w:rsidRDefault="00A4573E" w:rsidP="00CB017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>*410 лет п</w:t>
      </w:r>
      <w:r w:rsidR="00403FDE" w:rsidRPr="00E11C5F">
        <w:rPr>
          <w:rFonts w:ascii="Times New Roman" w:hAnsi="Times New Roman" w:cs="Times New Roman"/>
          <w:bCs/>
          <w:sz w:val="24"/>
          <w:szCs w:val="24"/>
        </w:rPr>
        <w:t>одвигу Ивана Сусанина (1613);</w:t>
      </w:r>
    </w:p>
    <w:p w:rsidR="00403FDE" w:rsidRPr="00E11C5F" w:rsidRDefault="00403FDE" w:rsidP="00CB017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>*410 лет династии Романовых(1613</w:t>
      </w:r>
      <w:proofErr w:type="gramStart"/>
      <w:r w:rsidRPr="00E11C5F">
        <w:rPr>
          <w:rFonts w:ascii="Times New Roman" w:hAnsi="Times New Roman" w:cs="Times New Roman"/>
          <w:bCs/>
          <w:sz w:val="24"/>
          <w:szCs w:val="24"/>
        </w:rPr>
        <w:t>г-</w:t>
      </w:r>
      <w:proofErr w:type="gramEnd"/>
      <w:r w:rsidRPr="00E11C5F">
        <w:rPr>
          <w:rFonts w:ascii="Times New Roman" w:hAnsi="Times New Roman" w:cs="Times New Roman"/>
          <w:bCs/>
          <w:sz w:val="24"/>
          <w:szCs w:val="24"/>
        </w:rPr>
        <w:t xml:space="preserve"> Михаил Ромнов провозглашен царем);</w:t>
      </w:r>
    </w:p>
    <w:p w:rsidR="00403FDE" w:rsidRPr="00E11C5F" w:rsidRDefault="00403FDE" w:rsidP="00CB017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>*200 лет со дня рождения Александра Николаевича Островского;</w:t>
      </w:r>
    </w:p>
    <w:p w:rsidR="00403FDE" w:rsidRPr="00E11C5F" w:rsidRDefault="00403FDE" w:rsidP="00CB017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 xml:space="preserve">*320 лет </w:t>
      </w:r>
      <w:proofErr w:type="spellStart"/>
      <w:r w:rsidRPr="00E11C5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E11C5F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E11C5F">
        <w:rPr>
          <w:rFonts w:ascii="Times New Roman" w:hAnsi="Times New Roman" w:cs="Times New Roman"/>
          <w:bCs/>
          <w:sz w:val="24"/>
          <w:szCs w:val="24"/>
        </w:rPr>
        <w:t>анкт</w:t>
      </w:r>
      <w:proofErr w:type="spellEnd"/>
      <w:r w:rsidRPr="00E11C5F">
        <w:rPr>
          <w:rFonts w:ascii="Times New Roman" w:hAnsi="Times New Roman" w:cs="Times New Roman"/>
          <w:bCs/>
          <w:sz w:val="24"/>
          <w:szCs w:val="24"/>
        </w:rPr>
        <w:t>-Петербургу (1703);</w:t>
      </w:r>
    </w:p>
    <w:p w:rsidR="00CB0174" w:rsidRPr="00FC7756" w:rsidRDefault="00403FDE" w:rsidP="00FC77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5F">
        <w:rPr>
          <w:rFonts w:ascii="Times New Roman" w:hAnsi="Times New Roman" w:cs="Times New Roman"/>
          <w:bCs/>
          <w:sz w:val="24"/>
          <w:szCs w:val="24"/>
        </w:rPr>
        <w:t xml:space="preserve">*1160 лет со времени возникновения славянской письменности (863г </w:t>
      </w:r>
      <w:r w:rsidR="00381C0D" w:rsidRPr="00E11C5F">
        <w:rPr>
          <w:rFonts w:ascii="Times New Roman" w:hAnsi="Times New Roman" w:cs="Times New Roman"/>
          <w:bCs/>
          <w:sz w:val="24"/>
          <w:szCs w:val="24"/>
        </w:rPr>
        <w:t>–</w:t>
      </w:r>
      <w:r w:rsidRPr="00E11C5F">
        <w:rPr>
          <w:rFonts w:ascii="Times New Roman" w:hAnsi="Times New Roman" w:cs="Times New Roman"/>
          <w:bCs/>
          <w:sz w:val="24"/>
          <w:szCs w:val="24"/>
        </w:rPr>
        <w:t xml:space="preserve"> равноапостольные</w:t>
      </w:r>
      <w:r w:rsidR="00381C0D" w:rsidRPr="00E11C5F">
        <w:rPr>
          <w:rFonts w:ascii="Times New Roman" w:hAnsi="Times New Roman" w:cs="Times New Roman"/>
          <w:bCs/>
          <w:sz w:val="24"/>
          <w:szCs w:val="24"/>
        </w:rPr>
        <w:t xml:space="preserve"> братья Кирилл и Мефодий создали славянскую азбуку).</w:t>
      </w:r>
    </w:p>
    <w:p w:rsidR="00402793" w:rsidRPr="00E11C5F" w:rsidRDefault="00F0016F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C5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402793" w:rsidRPr="00E11C5F">
        <w:rPr>
          <w:rFonts w:ascii="Times New Roman" w:eastAsia="Calibri" w:hAnsi="Times New Roman" w:cs="Times New Roman"/>
          <w:b/>
          <w:sz w:val="24"/>
          <w:szCs w:val="24"/>
        </w:rPr>
        <w:t>сновные  на</w:t>
      </w:r>
      <w:r w:rsidR="00E51CF5" w:rsidRPr="00E11C5F">
        <w:rPr>
          <w:rFonts w:ascii="Times New Roman" w:eastAsia="Calibri" w:hAnsi="Times New Roman" w:cs="Times New Roman"/>
          <w:b/>
          <w:sz w:val="24"/>
          <w:szCs w:val="24"/>
        </w:rPr>
        <w:t>правления деятельности  клубного учреждения</w:t>
      </w:r>
      <w:r w:rsidR="00402793" w:rsidRPr="00E11C5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473B6" w:rsidRPr="00E11C5F" w:rsidRDefault="006473B6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078" w:rsidRPr="00FC7756" w:rsidRDefault="00E93078" w:rsidP="00E930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5F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E11C5F">
        <w:rPr>
          <w:rFonts w:ascii="Times New Roman" w:eastAsia="Calibri" w:hAnsi="Times New Roman" w:cs="Times New Roman"/>
          <w:sz w:val="24"/>
          <w:szCs w:val="24"/>
        </w:rPr>
        <w:tab/>
        <w:t>культурно-массовых</w:t>
      </w:r>
      <w:r w:rsidRPr="00E11C5F">
        <w:rPr>
          <w:rFonts w:ascii="Times New Roman" w:eastAsia="Calibri" w:hAnsi="Times New Roman" w:cs="Times New Roman"/>
          <w:sz w:val="24"/>
          <w:szCs w:val="24"/>
        </w:rPr>
        <w:tab/>
        <w:t>(культурно-досуговых</w:t>
      </w:r>
      <w:r w:rsidR="003A25E8" w:rsidRPr="00E11C5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11C5F">
        <w:rPr>
          <w:rFonts w:ascii="Times New Roman" w:eastAsia="Calibri" w:hAnsi="Times New Roman" w:cs="Times New Roman"/>
          <w:sz w:val="24"/>
          <w:szCs w:val="24"/>
        </w:rPr>
        <w:t xml:space="preserve"> информационно-просветительских) мероприятий;</w:t>
      </w:r>
    </w:p>
    <w:p w:rsidR="00E93078" w:rsidRPr="00FC7756" w:rsidRDefault="00E93078" w:rsidP="00E930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5F">
        <w:rPr>
          <w:rFonts w:ascii="Times New Roman" w:eastAsia="Calibri" w:hAnsi="Times New Roman" w:cs="Times New Roman"/>
          <w:sz w:val="24"/>
          <w:szCs w:val="24"/>
        </w:rPr>
        <w:t>создание и организация работы клубных формирований;</w:t>
      </w:r>
    </w:p>
    <w:p w:rsidR="00E93078" w:rsidRPr="00E11C5F" w:rsidRDefault="00E93078" w:rsidP="00E930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C5F">
        <w:rPr>
          <w:rFonts w:ascii="Times New Roman" w:eastAsia="Calibri" w:hAnsi="Times New Roman" w:cs="Times New Roman"/>
          <w:sz w:val="24"/>
          <w:szCs w:val="24"/>
        </w:rPr>
        <w:t>организация работы по сохранению нематериального культурного наследия территории.</w:t>
      </w:r>
    </w:p>
    <w:p w:rsidR="00E93078" w:rsidRPr="00E11C5F" w:rsidRDefault="00E93078" w:rsidP="00E93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55" w:rsidRPr="00E11C5F" w:rsidRDefault="00F0016F" w:rsidP="0006428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C5F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7A7F55" w:rsidRPr="00E11C5F">
        <w:rPr>
          <w:rFonts w:ascii="Times New Roman" w:eastAsia="Calibri" w:hAnsi="Times New Roman" w:cs="Times New Roman"/>
          <w:b/>
          <w:sz w:val="24"/>
          <w:szCs w:val="24"/>
        </w:rPr>
        <w:t>ультурно-досуговая деятельность</w:t>
      </w:r>
    </w:p>
    <w:p w:rsidR="00402793" w:rsidRPr="00E11C5F" w:rsidRDefault="007A7F55" w:rsidP="00477829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C5F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02793" w:rsidRPr="00E11C5F">
        <w:rPr>
          <w:rFonts w:ascii="Times New Roman" w:eastAsia="Calibri" w:hAnsi="Times New Roman" w:cs="Times New Roman"/>
          <w:b/>
          <w:sz w:val="24"/>
          <w:szCs w:val="24"/>
        </w:rPr>
        <w:t>лан массовых мероприятий</w:t>
      </w:r>
    </w:p>
    <w:tbl>
      <w:tblPr>
        <w:tblStyle w:val="a3"/>
        <w:tblpPr w:leftFromText="180" w:rightFromText="180" w:vertAnchor="text" w:horzAnchor="margin" w:tblpY="17"/>
        <w:tblW w:w="10740" w:type="dxa"/>
        <w:tblLayout w:type="fixed"/>
        <w:tblLook w:val="01E0" w:firstRow="1" w:lastRow="1" w:firstColumn="1" w:lastColumn="1" w:noHBand="0" w:noVBand="0"/>
      </w:tblPr>
      <w:tblGrid>
        <w:gridCol w:w="532"/>
        <w:gridCol w:w="2552"/>
        <w:gridCol w:w="283"/>
        <w:gridCol w:w="1276"/>
        <w:gridCol w:w="1843"/>
        <w:gridCol w:w="1277"/>
        <w:gridCol w:w="141"/>
        <w:gridCol w:w="1135"/>
        <w:gridCol w:w="55"/>
        <w:gridCol w:w="15"/>
        <w:gridCol w:w="16"/>
        <w:gridCol w:w="16"/>
        <w:gridCol w:w="15"/>
        <w:gridCol w:w="16"/>
        <w:gridCol w:w="8"/>
        <w:gridCol w:w="23"/>
        <w:gridCol w:w="1537"/>
      </w:tblGrid>
      <w:tr w:rsidR="00477829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ход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, платный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477829" w:rsidRPr="00E11C5F" w:rsidTr="00A47938">
        <w:tc>
          <w:tcPr>
            <w:tcW w:w="9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829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829" w:rsidRPr="00E11C5F" w:rsidRDefault="00477829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9B34DC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Рождество»</w:t>
            </w:r>
            <w:r w:rsidR="00052A55" w:rsidRPr="00E11C5F">
              <w:rPr>
                <w:rFonts w:ascii="Times New Roman" w:hAnsi="Times New Roman"/>
                <w:sz w:val="24"/>
                <w:szCs w:val="24"/>
              </w:rPr>
              <w:t xml:space="preserve">, православный праздни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CE7A8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9B34DC" w:rsidRPr="00E11C5F">
              <w:rPr>
                <w:rFonts w:ascii="Times New Roman" w:hAnsi="Times New Roman"/>
                <w:sz w:val="24"/>
                <w:szCs w:val="24"/>
              </w:rPr>
              <w:t>.01.23</w:t>
            </w:r>
            <w:r w:rsidR="00477829" w:rsidRPr="00E11C5F">
              <w:rPr>
                <w:rFonts w:ascii="Times New Roman" w:hAnsi="Times New Roman"/>
                <w:sz w:val="24"/>
                <w:szCs w:val="24"/>
              </w:rPr>
              <w:t xml:space="preserve">г        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477829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9B34DC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Жизнь писателя»,</w:t>
            </w:r>
          </w:p>
          <w:p w:rsidR="009B34DC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 140летию</w:t>
            </w:r>
          </w:p>
          <w:p w:rsidR="009B34DC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А.Н.Толстог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9B34DC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.01.23</w:t>
            </w:r>
            <w:r w:rsidR="00477829" w:rsidRPr="00E11C5F">
              <w:rPr>
                <w:rFonts w:ascii="Times New Roman" w:hAnsi="Times New Roman"/>
                <w:sz w:val="24"/>
                <w:szCs w:val="24"/>
              </w:rPr>
              <w:t xml:space="preserve">г  </w:t>
            </w:r>
          </w:p>
          <w:p w:rsidR="00477829" w:rsidRPr="00E11C5F" w:rsidRDefault="00477829" w:rsidP="00A47938">
            <w:pPr>
              <w:tabs>
                <w:tab w:val="left" w:pos="12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2" w:rsidRPr="00E11C5F" w:rsidRDefault="00A4776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477829" w:rsidRPr="00E11C5F" w:rsidRDefault="00A47762" w:rsidP="00A47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477829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829" w:rsidRPr="00E11C5F" w:rsidRDefault="00477829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052A5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</w:t>
            </w:r>
          </w:p>
          <w:p w:rsidR="00052A55" w:rsidRPr="00E11C5F" w:rsidRDefault="00052A5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  <w:p w:rsidR="00052A55" w:rsidRPr="00E11C5F" w:rsidRDefault="00052A5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Рождество в каждом</w:t>
            </w:r>
          </w:p>
          <w:p w:rsidR="00052A55" w:rsidRPr="00E11C5F" w:rsidRDefault="00052A5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доме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E973CF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52A55" w:rsidRPr="00E11C5F">
              <w:rPr>
                <w:rFonts w:ascii="Times New Roman" w:hAnsi="Times New Roman"/>
                <w:sz w:val="24"/>
                <w:szCs w:val="24"/>
              </w:rPr>
              <w:t>.01.23</w:t>
            </w:r>
            <w:r w:rsidR="002E13CE" w:rsidRPr="00E11C5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77829" w:rsidRPr="00E11C5F" w:rsidRDefault="00CE7A8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  <w:r w:rsidR="001B3199" w:rsidRPr="00E11C5F">
              <w:rPr>
                <w:rFonts w:ascii="Times New Roman" w:hAnsi="Times New Roman"/>
                <w:sz w:val="24"/>
                <w:szCs w:val="24"/>
              </w:rPr>
              <w:t>1</w:t>
            </w:r>
            <w:r w:rsidR="00477829" w:rsidRPr="00E11C5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052A5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477829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F60B6E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477829" w:rsidRPr="00E11C5F" w:rsidTr="00A47938">
        <w:trPr>
          <w:trHeight w:val="10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052A5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F60B6E" w:rsidRPr="00E1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0B6E" w:rsidRPr="00E11C5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F60B6E" w:rsidRPr="00E1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B6E" w:rsidRPr="00E11C5F" w:rsidRDefault="00FE56B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</w:t>
            </w:r>
            <w:r w:rsidR="00F60B6E" w:rsidRPr="00E11C5F">
              <w:rPr>
                <w:rFonts w:ascii="Times New Roman" w:hAnsi="Times New Roman"/>
                <w:sz w:val="24"/>
                <w:szCs w:val="24"/>
              </w:rPr>
              <w:t xml:space="preserve">вежем </w:t>
            </w:r>
            <w:proofErr w:type="gramStart"/>
            <w:r w:rsidR="00F60B6E" w:rsidRPr="00E11C5F">
              <w:rPr>
                <w:rFonts w:ascii="Times New Roman" w:hAnsi="Times New Roman"/>
                <w:sz w:val="24"/>
                <w:szCs w:val="24"/>
              </w:rPr>
              <w:t>воздухе</w:t>
            </w:r>
            <w:proofErr w:type="gramEnd"/>
          </w:p>
          <w:p w:rsidR="00052A55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Крещенские забавы»,</w:t>
            </w:r>
          </w:p>
          <w:p w:rsidR="00F60B6E" w:rsidRPr="00E11C5F" w:rsidRDefault="00FE56B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православному </w:t>
            </w:r>
            <w:r w:rsidR="00F60B6E" w:rsidRPr="00E11C5F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E11C5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E973CF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0</w:t>
            </w:r>
            <w:r w:rsidR="00052A55" w:rsidRPr="00E11C5F">
              <w:rPr>
                <w:rFonts w:ascii="Times New Roman" w:hAnsi="Times New Roman"/>
                <w:sz w:val="24"/>
                <w:szCs w:val="24"/>
              </w:rPr>
              <w:t>.01.23</w:t>
            </w:r>
            <w:r w:rsidR="00477829" w:rsidRPr="00E11C5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A47762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кого</w:t>
            </w:r>
            <w:proofErr w:type="spellEnd"/>
          </w:p>
          <w:p w:rsidR="00477829" w:rsidRPr="00E11C5F" w:rsidRDefault="00A47762" w:rsidP="00A4793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</w:tc>
      </w:tr>
      <w:tr w:rsidR="00477829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F60B6E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</w:t>
            </w:r>
            <w:r w:rsidR="00BB152B" w:rsidRPr="00E11C5F">
              <w:rPr>
                <w:rFonts w:ascii="Times New Roman" w:hAnsi="Times New Roman"/>
                <w:sz w:val="24"/>
                <w:szCs w:val="24"/>
              </w:rPr>
              <w:t xml:space="preserve"> Вот так сказка</w:t>
            </w:r>
            <w:r w:rsidR="0084382F" w:rsidRPr="00E11C5F">
              <w:rPr>
                <w:rFonts w:ascii="Times New Roman" w:hAnsi="Times New Roman"/>
                <w:sz w:val="24"/>
                <w:szCs w:val="24"/>
              </w:rPr>
              <w:t>!</w:t>
            </w:r>
            <w:r w:rsidRPr="00E11C5F">
              <w:rPr>
                <w:rFonts w:ascii="Times New Roman" w:hAnsi="Times New Roman"/>
                <w:sz w:val="24"/>
                <w:szCs w:val="24"/>
              </w:rPr>
              <w:t>»</w:t>
            </w:r>
            <w:r w:rsidR="00E11DD7" w:rsidRPr="00E11C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1DD7" w:rsidRPr="00E11C5F" w:rsidRDefault="00E11DD7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Новому год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E973CF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60B6E" w:rsidRPr="00E11C5F">
              <w:rPr>
                <w:rFonts w:ascii="Times New Roman" w:hAnsi="Times New Roman"/>
                <w:sz w:val="24"/>
                <w:szCs w:val="24"/>
              </w:rPr>
              <w:t>.01.23</w:t>
            </w:r>
            <w:r w:rsidR="00477829" w:rsidRPr="00E11C5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77829" w:rsidRPr="00E11C5F" w:rsidRDefault="00616F6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</w:t>
            </w:r>
            <w:r w:rsidR="00477829" w:rsidRPr="00E11C5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477829" w:rsidRPr="00E11C5F" w:rsidRDefault="00477829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477829" w:rsidRPr="00E11C5F" w:rsidRDefault="00F60B6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</w:tr>
      <w:tr w:rsidR="00477829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2" w:rsidRPr="00E11C5F" w:rsidRDefault="00BB152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</w:t>
            </w:r>
          </w:p>
          <w:p w:rsidR="00BB152B" w:rsidRPr="00E11C5F" w:rsidRDefault="00C924EE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Но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="00BB152B" w:rsidRPr="00E11C5F">
              <w:rPr>
                <w:rFonts w:ascii="Times New Roman" w:hAnsi="Times New Roman"/>
                <w:sz w:val="24"/>
                <w:szCs w:val="24"/>
              </w:rPr>
              <w:t>» для Бабы Яги из клея и салфето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E973CF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BB152B" w:rsidRPr="00E11C5F">
              <w:rPr>
                <w:rFonts w:ascii="Times New Roman" w:hAnsi="Times New Roman"/>
                <w:sz w:val="24"/>
                <w:szCs w:val="24"/>
              </w:rPr>
              <w:t>.01.23</w:t>
            </w:r>
            <w:r w:rsidR="00A47762" w:rsidRPr="00E11C5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47762" w:rsidRPr="00E11C5F" w:rsidRDefault="00A4776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BB152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B" w:rsidRPr="00E11C5F" w:rsidRDefault="00BB152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BB152B" w:rsidRPr="00E11C5F" w:rsidRDefault="00BB152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477829" w:rsidRPr="00E11C5F" w:rsidRDefault="00BB152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</w:tr>
      <w:tr w:rsidR="00477829" w:rsidRPr="00E11C5F" w:rsidTr="00A47938">
        <w:trPr>
          <w:trHeight w:val="13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B" w:rsidRPr="00E11C5F" w:rsidRDefault="001B319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1B3199" w:rsidRPr="00E11C5F" w:rsidRDefault="001B319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Полное снятие блокады Ленинграда</w:t>
            </w:r>
            <w:r w:rsidR="00E11DD7" w:rsidRPr="00E11C5F">
              <w:rPr>
                <w:rFonts w:ascii="Times New Roman" w:hAnsi="Times New Roman"/>
                <w:sz w:val="24"/>
                <w:szCs w:val="24"/>
              </w:rPr>
              <w:t>-79лет</w:t>
            </w:r>
            <w:r w:rsidR="0084382F" w:rsidRPr="00E11C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E973CF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B152B" w:rsidRPr="00E11C5F">
              <w:rPr>
                <w:rFonts w:ascii="Times New Roman" w:hAnsi="Times New Roman"/>
                <w:sz w:val="24"/>
                <w:szCs w:val="24"/>
              </w:rPr>
              <w:t>.01.23</w:t>
            </w:r>
            <w:r w:rsidR="00477829" w:rsidRPr="00E11C5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BB152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477829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DA60BE" w:rsidRPr="00E11C5F" w:rsidRDefault="00477829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2B701A" w:rsidRPr="00E11C5F" w:rsidTr="00A47938">
        <w:trPr>
          <w:trHeight w:val="8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ая программа «Любимые фильмы Гайдая»,</w:t>
            </w:r>
          </w:p>
          <w:p w:rsidR="002B701A" w:rsidRPr="00E11C5F" w:rsidRDefault="002B701A" w:rsidP="00A4793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100летию советского, российского режиссёра, сценариста Леонида</w:t>
            </w: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Иовича</w:t>
            </w:r>
            <w:proofErr w:type="spellEnd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 Гайдая;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31.01.23г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2B701A" w:rsidRPr="00E11C5F" w:rsidTr="00A47938">
        <w:tc>
          <w:tcPr>
            <w:tcW w:w="9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01A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 «Пусть помнят живые, пусть знают потомки!», 80-л</w:t>
            </w:r>
          </w:p>
          <w:p w:rsidR="002B701A" w:rsidRPr="00E11C5F" w:rsidRDefault="002B701A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о дня победы</w:t>
            </w:r>
          </w:p>
          <w:p w:rsidR="002B701A" w:rsidRPr="00E11C5F" w:rsidRDefault="002B701A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 Сталинградской битве в 1943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2.02.23г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2B701A" w:rsidRPr="00E11C5F" w:rsidRDefault="002B701A" w:rsidP="00A47938">
            <w:pPr>
              <w:tabs>
                <w:tab w:val="left" w:pos="203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2B701A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рисунков «Защитникам Отечества посвящается!»,  к 23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.02.23г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2B701A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подело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Солдат всегда солдат!», к 23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.02.23г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2B701A" w:rsidRPr="00E11C5F" w:rsidRDefault="002B701A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2B701A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аздничная программа, «О мужестве, о доблести, о славе!», посвященная к 23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3.02.23г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2B701A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2B701A" w:rsidRPr="00E11C5F" w:rsidRDefault="002B701A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День памяти воинов-</w:t>
            </w:r>
          </w:p>
          <w:p w:rsidR="002B701A" w:rsidRPr="00E11C5F" w:rsidRDefault="002B701A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Интернационалист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4.02.23</w:t>
            </w:r>
            <w:r w:rsidR="002B701A" w:rsidRPr="00E11C5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2B701A" w:rsidRPr="00E11C5F" w:rsidTr="00A47938">
        <w:trPr>
          <w:trHeight w:val="14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Масленица в гости к нам пришла!»,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празднику на Руси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5.02.23</w:t>
            </w:r>
            <w:r w:rsidR="002B701A" w:rsidRPr="00E11C5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2B701A" w:rsidRPr="00E11C5F" w:rsidRDefault="002B701A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A1140" w:rsidRPr="00E11C5F" w:rsidTr="00A47938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Жизнь за царя», посвященная </w:t>
            </w: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 подвигу Ивана Сусанина (1613);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8.02.23г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A1140" w:rsidRPr="00E11C5F" w:rsidTr="00A47938">
        <w:tc>
          <w:tcPr>
            <w:tcW w:w="10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A1140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«Мы против </w:t>
            </w: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наркотиков!», посвящается Международному дню борьбы с наркоман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01.03.23г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</w:tr>
      <w:tr w:rsidR="006A1140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Выставка детских поделок 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Любовь к маме!», посвященная 8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02.03.23г 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A1140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6A1140" w:rsidRPr="00E11C5F" w:rsidRDefault="006A1140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«Прекрасным женщинам!»,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8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8.03.23г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A1140" w:rsidRPr="00E11C5F" w:rsidRDefault="006A1140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A1140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История гимнов России», посвященная 110л советскому писателю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С.В.Михалкову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1C5F">
              <w:rPr>
                <w:rFonts w:ascii="Times New Roman" w:hAnsi="Times New Roman"/>
                <w:sz w:val="24"/>
                <w:szCs w:val="24"/>
              </w:rPr>
              <w:t>(автору слов гимнов РФ и ССС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4.03.23г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A1140" w:rsidRPr="00E11C5F" w:rsidTr="00A47938">
        <w:trPr>
          <w:trHeight w:val="1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80604" w:rsidRPr="00E11C5F" w:rsidRDefault="00080604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604" w:rsidRPr="00E11C5F" w:rsidRDefault="00080604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604" w:rsidRPr="00E11C5F" w:rsidRDefault="00080604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604" w:rsidRPr="00E11C5F" w:rsidRDefault="00080604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Театр и мы!»,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8.03.23г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A1140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080604" w:rsidRPr="00E11C5F" w:rsidRDefault="006A1140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E76FB1" w:rsidRPr="00E11C5F" w:rsidTr="00A47938">
        <w:trPr>
          <w:trHeight w:val="10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Начало династии Романовых»,</w:t>
            </w:r>
          </w:p>
          <w:p w:rsidR="00E76FB1" w:rsidRPr="00E11C5F" w:rsidRDefault="00E76FB1" w:rsidP="00A479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 провозглашению царем Михаила Романова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1.03.23г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E76FB1" w:rsidRPr="00E11C5F" w:rsidTr="00A47938">
        <w:tc>
          <w:tcPr>
            <w:tcW w:w="10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76FB1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«Давайте посмеёмся!»,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ко дню смех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1.04.23г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E76FB1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Возьми книгу домой!», посвящается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еждународному дню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ской книг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04.04.23г 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</w:tr>
      <w:tr w:rsidR="00E76FB1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Поехали!»,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свящается ко Дню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осмонав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12.04.23г 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6FB1" w:rsidRPr="00E11C5F" w:rsidRDefault="00E76FB1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E76FB1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поделок «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асхальные</w:t>
            </w:r>
            <w:proofErr w:type="gram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увениры»,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свящается  Православному празднику Пасх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4.04.23г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E76FB1" w:rsidRPr="00E11C5F" w:rsidTr="00A47938">
        <w:trPr>
          <w:trHeight w:val="20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аздничная программа «Благодатный Дом»,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священная национальному празднику Ураза-Байрам.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1.04.23г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FB1" w:rsidRPr="00E11C5F" w:rsidTr="00A47938">
        <w:trPr>
          <w:trHeight w:val="1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кция «Очистим землю от мусора»,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свящается Всемирному дню Земли(сбор мусора по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Озеро)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2.04.23г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Д.Красное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Озеро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FB1" w:rsidRPr="00E11C5F" w:rsidTr="00A47938">
        <w:trPr>
          <w:trHeight w:val="2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 плетению цветов из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пайето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Незабуд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5.04.23г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</w:tr>
      <w:tr w:rsidR="00E76FB1" w:rsidRPr="00E11C5F" w:rsidTr="00A47938">
        <w:trPr>
          <w:trHeight w:val="15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9671D4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детских </w:t>
            </w:r>
            <w:r w:rsidR="00E76FB1"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рисунков (иллюстраций) к произведениям</w:t>
            </w:r>
            <w:r w:rsidR="00E76FB1"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А.Н.</w:t>
            </w:r>
            <w:r w:rsidR="00E76FB1" w:rsidRPr="00E11C5F">
              <w:rPr>
                <w:rFonts w:ascii="Times New Roman" w:hAnsi="Times New Roman"/>
                <w:bCs/>
                <w:sz w:val="24"/>
                <w:szCs w:val="24"/>
              </w:rPr>
              <w:t>Островског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7.04.23г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E76FB1" w:rsidRPr="00E11C5F" w:rsidRDefault="00E76FB1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E76FB1" w:rsidRPr="00E11C5F" w:rsidRDefault="009671D4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9671D4" w:rsidRPr="00E11C5F" w:rsidRDefault="009671D4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9671D4" w:rsidRPr="00E11C5F" w:rsidRDefault="009671D4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1B" w:rsidRPr="00E11C5F" w:rsidTr="00A47938">
        <w:trPr>
          <w:trHeight w:val="18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по произведениям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А.Н.Островского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«Не все коту маслениц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8.04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17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31B" w:rsidRPr="00E11C5F" w:rsidTr="00A47938"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731B" w:rsidRPr="00E11C5F" w:rsidTr="00A47938">
        <w:trPr>
          <w:trHeight w:val="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дравительная открытка «Весенняя капель», посвященная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разднику Весны и </w:t>
            </w: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  <w:p w:rsidR="0061731B" w:rsidRPr="00E11C5F" w:rsidRDefault="0061731B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731B" w:rsidRPr="00E11C5F" w:rsidRDefault="0061731B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731B" w:rsidRPr="00E11C5F" w:rsidRDefault="0061731B" w:rsidP="00A479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01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</w:tr>
      <w:tr w:rsidR="0061731B" w:rsidRPr="00E11C5F" w:rsidTr="00A47938">
        <w:trPr>
          <w:trHeight w:val="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рисунков «Пусть всегда будет Солнце!»,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Всемирному дню Солн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3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1731B" w:rsidRPr="00E11C5F" w:rsidTr="00A47938">
        <w:trPr>
          <w:trHeight w:val="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Выставка детских поделок «Жить в камне чести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удостоен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..»,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78 годовщины Победы в Великой Отечественной войне 1941-1945г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5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Авхадеева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В.А.т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1731B" w:rsidRPr="00E11C5F" w:rsidTr="00A47938">
        <w:trPr>
          <w:trHeight w:val="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«За Родину!»,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в честь 78годовщины Победы в Великой Отечественной войне 1941-1945г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9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61731B" w:rsidRPr="00E11C5F" w:rsidTr="00A47938">
        <w:trPr>
          <w:trHeight w:val="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Память не стереть!», посвященная 78 годовщины Победы в Великой Отечественной войне 1941-1945г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9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1731B" w:rsidRPr="00E11C5F" w:rsidTr="00A47938">
        <w:trPr>
          <w:trHeight w:val="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 изготовлению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гофрированной бумаги и картона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Вечный ого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4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61731B" w:rsidRPr="00E11C5F" w:rsidTr="00A47938">
        <w:trPr>
          <w:trHeight w:val="4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 «Ночь музеев», посвященная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ню музе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8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61731B" w:rsidRPr="00E11C5F" w:rsidTr="00A47938">
        <w:trPr>
          <w:trHeight w:val="16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«Что стоит наше спасибо?»,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вежливым слов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3</w:t>
            </w:r>
            <w:r w:rsidR="0061731B" w:rsidRPr="00E11C5F">
              <w:rPr>
                <w:rFonts w:ascii="Times New Roman" w:hAnsi="Times New Roman"/>
                <w:sz w:val="24"/>
                <w:szCs w:val="24"/>
              </w:rPr>
              <w:t>.05.23г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61731B" w:rsidRPr="00E11C5F" w:rsidRDefault="0061731B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CC75C5" w:rsidRPr="00E11C5F" w:rsidTr="00A47938">
        <w:trPr>
          <w:trHeight w:val="3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Создатели славянской письменности»,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863г – равноапостольные братья Кирилл и Мефодий создали славянскую азбуку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24.05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Авхадеева В.А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</w:t>
            </w: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CC75C5" w:rsidRPr="00E11C5F" w:rsidTr="00A47938">
        <w:tc>
          <w:tcPr>
            <w:tcW w:w="10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Июнь</w:t>
            </w: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Жизн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это движение!» посвященная Дню защиты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1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Национальный татарский праздник «САБАНТУ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татарской литературы «У истока», посвященная татарскому национальному празднику САБАНТУ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национальных татарских блюд «Прошу к столу!»,  посвященная татарскому национальному празднику САБАНТУЙ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CC75C5" w:rsidRPr="00E11C5F" w:rsidTr="00A47938">
        <w:trPr>
          <w:trHeight w:val="2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поделок  из соленого теста «Веселый праздник»,  посвященная татарскому национальному празднику САБАНТУЙ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C5" w:rsidRPr="00E11C5F" w:rsidTr="00A47938">
        <w:trPr>
          <w:trHeight w:val="14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 «Говорим о России!», посвященная Дню Ро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3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C5" w:rsidRPr="00E11C5F" w:rsidTr="00A47938">
        <w:trPr>
          <w:trHeight w:val="15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 изготовлению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гофрированной бумаги и картона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Кактус в горшочк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E11C5F">
              <w:rPr>
                <w:rFonts w:ascii="Times New Roman" w:hAnsi="Times New Roman"/>
                <w:sz w:val="24"/>
                <w:szCs w:val="24"/>
              </w:rPr>
              <w:t>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«Воспеть мужество народа победителя»,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2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онкурс рисунков на асфальте «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жизнь-мой-выбор!», посвященный международному дню борьбы с наркоти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7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Территория СК, 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уличная сцена</w:t>
            </w: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анцевальный вечер «Просто класс!», посвященный ко Дню молодё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0.06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,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уличная сцена</w:t>
            </w:r>
          </w:p>
        </w:tc>
      </w:tr>
      <w:tr w:rsidR="00CC75C5" w:rsidRPr="00E11C5F" w:rsidTr="00A47938">
        <w:tc>
          <w:tcPr>
            <w:tcW w:w="10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знавательная  программа «Иван Купала –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обливай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кого попало», посвященная 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азднику на Рус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7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CC75C5" w:rsidRPr="00E11C5F" w:rsidTr="00A47938">
        <w:trPr>
          <w:trHeight w:val="20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кция «Ромашковое счастье», посвященная Всероссийскому дню семьи, любви и верности.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8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Озеро.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C5" w:rsidRPr="00E11C5F" w:rsidTr="00A47938">
        <w:trPr>
          <w:trHeight w:val="12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Фотовыставка «Как хорошо, что есть семья», семейных фот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Зрительный  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CC75C5" w:rsidRPr="00E11C5F" w:rsidTr="00A47938">
        <w:trPr>
          <w:trHeight w:val="15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«Готовимся к юбилею»,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священная 100 летию со дня рождения Петра Павловича Коваленко - поэта Ужурского </w:t>
            </w: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3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, уличная сцена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C5" w:rsidRPr="00E11C5F" w:rsidTr="00A47938">
        <w:trPr>
          <w:trHeight w:val="12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астер-класс по изготовлению куклы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Мария» из гофрированной бума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5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CC75C5" w:rsidRPr="00E11C5F" w:rsidTr="00A47938">
        <w:trPr>
          <w:trHeight w:val="18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урнир по шахматам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Путешествие в шахматную страну»,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свящается Международному Дню шахма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0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, уличная сцена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C5" w:rsidRPr="00E11C5F" w:rsidTr="00A47938">
        <w:trPr>
          <w:trHeight w:val="11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Литературная викторина «Идем мы в гости к братьям Грим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5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, уличная сцена</w:t>
            </w: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C5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«Благодатный дом»,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национальному празднику «Курбан-Байрам».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28.07.23г- 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  <w:p w:rsidR="00CC75C5" w:rsidRPr="00E11C5F" w:rsidRDefault="00CC75C5" w:rsidP="00A47938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Зрительный  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CC75C5" w:rsidRPr="00E11C5F" w:rsidTr="00A47938">
        <w:trPr>
          <w:trHeight w:val="20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ая программа «Крещение Руси», посвященная (1035лет тому назад) крещение Киевской Руси князем Владимир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8</w:t>
            </w:r>
            <w:r w:rsidR="00CC75C5" w:rsidRPr="00E11C5F">
              <w:rPr>
                <w:rFonts w:ascii="Times New Roman" w:hAnsi="Times New Roman"/>
                <w:sz w:val="24"/>
                <w:szCs w:val="24"/>
              </w:rPr>
              <w:t>.07.23г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Территория СК</w:t>
            </w: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5C5" w:rsidRPr="00E11C5F" w:rsidRDefault="00CC75C5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rPr>
          <w:trHeight w:val="18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портивная программа «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Здоровячек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9.07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Территория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c>
          <w:tcPr>
            <w:tcW w:w="10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вест для детей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Клад в лес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1.08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За территорией </w:t>
            </w: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узыкальная гостиная «Таланты флагу посвящаем!», посвященная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ню государственного флага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2.08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Уличная сцена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 «Курская битва», посвященная 80-лет со дня победы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оветской армии в битве под Курском в 1943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3.08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АвхадееваВ.А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402" w:rsidRPr="00E11C5F" w:rsidRDefault="00032402" w:rsidP="00A47938">
            <w:pPr>
              <w:tabs>
                <w:tab w:val="left" w:pos="158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 изготовлению игрушек из соленого теста «Крош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6.08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кция «Гимн флагу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исполнение гимна, на улице с флаг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  <w:r w:rsidRPr="00E11C5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11C5F">
              <w:rPr>
                <w:rFonts w:ascii="Times New Roman" w:hAnsi="Times New Roman"/>
                <w:sz w:val="24"/>
                <w:szCs w:val="24"/>
              </w:rPr>
              <w:t>.08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рритория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цена на улице</w:t>
            </w:r>
          </w:p>
        </w:tc>
      </w:tr>
      <w:tr w:rsidR="00032402" w:rsidRPr="00E11C5F" w:rsidTr="00A47938">
        <w:tc>
          <w:tcPr>
            <w:tcW w:w="9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дравительная открытка «Мы снова вместе!», посвященная Дню зн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1.09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ая программа «Окончание войны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78лет со дня завершения 2-ой Мировой вой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2.09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Будь осторожен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священа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нтитеррористической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5.09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032402" w:rsidRPr="00E11C5F" w:rsidTr="00A47938">
        <w:trPr>
          <w:trHeight w:val="1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Беседа «Вся жизнь!», посвященная 195л писателю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Льву Николаевичу Толстому (1828-191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9.09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032402" w:rsidRPr="00E11C5F" w:rsidTr="00A47938">
        <w:trPr>
          <w:trHeight w:val="12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Выставка живых цветов «Лютики – цветочки у меня в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садочке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.09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Холл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rPr>
          <w:trHeight w:val="14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Всех милее, всех румяней и белее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дню крас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.09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rPr>
          <w:trHeight w:val="4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Поход в «Берёзовую рощу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дню туриз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3.09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Озеро Красное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c>
          <w:tcPr>
            <w:tcW w:w="10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онцертная программа «Мои старики!», посвященная Дню пожилого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1.10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032402" w:rsidRPr="00E11C5F" w:rsidTr="00A47938">
        <w:trPr>
          <w:trHeight w:val="8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Выставка поделок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овощей 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Сказка про тыкву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4.10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</w:tr>
      <w:tr w:rsidR="00032402" w:rsidRPr="00E11C5F" w:rsidTr="00A47938">
        <w:trPr>
          <w:trHeight w:val="16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Лошадка» по изготовлению поделок из природного материала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(солом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.10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rPr>
          <w:trHeight w:val="8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Назад в прошлое», посвящается </w:t>
            </w:r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 xml:space="preserve">320 -летию </w:t>
            </w:r>
            <w:proofErr w:type="spellStart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анкт</w:t>
            </w:r>
            <w:proofErr w:type="spellEnd"/>
            <w:r w:rsidRPr="00E11C5F">
              <w:rPr>
                <w:rFonts w:ascii="Times New Roman" w:hAnsi="Times New Roman"/>
                <w:bCs/>
                <w:sz w:val="24"/>
                <w:szCs w:val="24"/>
              </w:rPr>
              <w:t>-Петербургу (1703)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2.10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Дед да Баба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свящается пожилым людям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0.10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Холл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портивная программа «Мы любим движение!», ЗО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5.10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портивная комната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Осенний листопад!»,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ос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28.10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17: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032402" w:rsidRPr="00E11C5F" w:rsidTr="00A47938">
        <w:tc>
          <w:tcPr>
            <w:tcW w:w="10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 xml:space="preserve"> Ноябрь</w:t>
            </w: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Мастер-класс «Шкатулка с цветами из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увенир для ма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2.11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</w:tr>
      <w:tr w:rsidR="00032402" w:rsidRPr="00E11C5F" w:rsidTr="00A47938">
        <w:trPr>
          <w:trHeight w:val="17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аздничная программа «В единстве народа – единство страны», посвященная Дню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4.11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rPr>
          <w:trHeight w:val="7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Акция «Ужурская земля - дружная семья», </w:t>
            </w:r>
            <w:r w:rsidR="00A47938" w:rsidRPr="00E11C5F">
              <w:rPr>
                <w:rFonts w:ascii="Times New Roman" w:hAnsi="Times New Roman"/>
                <w:sz w:val="24"/>
                <w:szCs w:val="24"/>
              </w:rPr>
              <w:t>ко Дню народного единства,</w:t>
            </w:r>
          </w:p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оформление плак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7.11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402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Беседа «Мы против курения», посвящается ЗО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8.11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</w:tr>
      <w:tr w:rsidR="00032402" w:rsidRPr="00E11C5F" w:rsidTr="00A47938">
        <w:trPr>
          <w:trHeight w:val="10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аздничная программа «Мамина улыбка», посвященная  ко дню мате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5.11.23г</w:t>
            </w:r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2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032402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портивная комната</w:t>
            </w:r>
          </w:p>
        </w:tc>
      </w:tr>
      <w:tr w:rsidR="00A47938" w:rsidRPr="00E11C5F" w:rsidTr="00A47938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поделок из соленого теста «Для мамочки!»,</w:t>
            </w: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 ко дню мате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8.11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</w:tr>
      <w:tr w:rsidR="00A47938" w:rsidRPr="00E11C5F" w:rsidTr="00A47938">
        <w:tc>
          <w:tcPr>
            <w:tcW w:w="9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C5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938" w:rsidRPr="00E11C5F" w:rsidTr="00A47938">
        <w:trPr>
          <w:trHeight w:val="18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кция «Помоги другу», посвященная к международному дню инвалидов (чистка снега около двора инвалида)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2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Озеро</w:t>
            </w:r>
          </w:p>
        </w:tc>
      </w:tr>
      <w:tr w:rsidR="00A47938" w:rsidRPr="00E11C5F" w:rsidTr="00A47938">
        <w:trPr>
          <w:trHeight w:val="15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оревнования по шахматам и шашкам среди пожилых людей и инвалидов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2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</w:tr>
      <w:tr w:rsidR="00A47938" w:rsidRPr="00E11C5F" w:rsidTr="00A47938">
        <w:trPr>
          <w:trHeight w:val="1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Мастер-класс «Ёлка из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делка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 05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омната для занятий</w:t>
            </w:r>
          </w:p>
        </w:tc>
      </w:tr>
      <w:tr w:rsidR="00A47938" w:rsidRPr="00E11C5F" w:rsidTr="00A47938">
        <w:trPr>
          <w:trHeight w:val="13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«Снеговик»,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E11C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делка к Нов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08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омната для занятий</w:t>
            </w:r>
          </w:p>
        </w:tc>
      </w:tr>
      <w:tr w:rsidR="00A47938" w:rsidRPr="00E11C5F" w:rsidTr="00A47938">
        <w:trPr>
          <w:trHeight w:val="5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портивная игра «Весёлая эстафета»,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09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комната</w:t>
            </w:r>
          </w:p>
        </w:tc>
      </w:tr>
      <w:tr w:rsidR="00A47938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поделок «Под Новый год»,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Новому 2023году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4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A47938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ознавательная программа «Всё о чае», ко дню ч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5.12.23г</w:t>
            </w: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A47938" w:rsidRPr="00E11C5F" w:rsidTr="00A47938">
        <w:trPr>
          <w:trHeight w:val="7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Героями земля славится!», 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посвящается Отечественным героя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9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A47938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«Елка к нам приходит!», посвященная Новому 2024 год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0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A47938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«Хоровод под Новый год», 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Новому 2023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0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A47938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Танцуют все!»», посвященная Новому 2023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1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A47938" w:rsidRPr="00E11C5F" w:rsidTr="00A4793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938" w:rsidRPr="00E11C5F" w:rsidRDefault="00A47938" w:rsidP="00A47938">
            <w:pPr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 xml:space="preserve">Годовая выставка 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ПТ кружка «Умелые руч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31.12.23г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C5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E11C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1C5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Авхадеева В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Красноозерский СК</w:t>
            </w:r>
          </w:p>
          <w:p w:rsidR="00A47938" w:rsidRPr="00E11C5F" w:rsidRDefault="00A47938" w:rsidP="00A47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5F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</w:tr>
    </w:tbl>
    <w:p w:rsidR="00BA09DD" w:rsidRPr="00E11C5F" w:rsidRDefault="00BA09DD" w:rsidP="00B420C5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09DD" w:rsidRPr="00E11C5F" w:rsidSect="001930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C9" w:rsidRDefault="00CE44C9" w:rsidP="004958F7">
      <w:pPr>
        <w:spacing w:after="0" w:line="240" w:lineRule="auto"/>
      </w:pPr>
      <w:r>
        <w:separator/>
      </w:r>
    </w:p>
  </w:endnote>
  <w:endnote w:type="continuationSeparator" w:id="0">
    <w:p w:rsidR="00CE44C9" w:rsidRDefault="00CE44C9" w:rsidP="0049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C9" w:rsidRDefault="00CE44C9" w:rsidP="004958F7">
      <w:pPr>
        <w:spacing w:after="0" w:line="240" w:lineRule="auto"/>
      </w:pPr>
      <w:r>
        <w:separator/>
      </w:r>
    </w:p>
  </w:footnote>
  <w:footnote w:type="continuationSeparator" w:id="0">
    <w:p w:rsidR="00CE44C9" w:rsidRDefault="00CE44C9" w:rsidP="0049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9C1"/>
    <w:multiLevelType w:val="hybridMultilevel"/>
    <w:tmpl w:val="92DEC9E2"/>
    <w:lvl w:ilvl="0" w:tplc="B57288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595957"/>
    <w:multiLevelType w:val="hybridMultilevel"/>
    <w:tmpl w:val="E470317E"/>
    <w:lvl w:ilvl="0" w:tplc="72326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130EEC"/>
    <w:multiLevelType w:val="hybridMultilevel"/>
    <w:tmpl w:val="56E649C2"/>
    <w:lvl w:ilvl="0" w:tplc="1B62F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B7C9F"/>
    <w:multiLevelType w:val="hybridMultilevel"/>
    <w:tmpl w:val="BFB2B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88117D8"/>
    <w:multiLevelType w:val="hybridMultilevel"/>
    <w:tmpl w:val="7938C598"/>
    <w:lvl w:ilvl="0" w:tplc="86EEC63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FB5"/>
    <w:rsid w:val="0000046D"/>
    <w:rsid w:val="00000931"/>
    <w:rsid w:val="0000190B"/>
    <w:rsid w:val="00006803"/>
    <w:rsid w:val="000122E7"/>
    <w:rsid w:val="00017288"/>
    <w:rsid w:val="00032402"/>
    <w:rsid w:val="00034C09"/>
    <w:rsid w:val="00037B69"/>
    <w:rsid w:val="00051664"/>
    <w:rsid w:val="00052A55"/>
    <w:rsid w:val="000575CF"/>
    <w:rsid w:val="00060D0B"/>
    <w:rsid w:val="0006428A"/>
    <w:rsid w:val="00065F01"/>
    <w:rsid w:val="00067F0F"/>
    <w:rsid w:val="00072893"/>
    <w:rsid w:val="00072C60"/>
    <w:rsid w:val="00080604"/>
    <w:rsid w:val="00096EA1"/>
    <w:rsid w:val="000A3F8A"/>
    <w:rsid w:val="000B1421"/>
    <w:rsid w:val="000B2D2A"/>
    <w:rsid w:val="000B75ED"/>
    <w:rsid w:val="000C0C75"/>
    <w:rsid w:val="000C1A69"/>
    <w:rsid w:val="000E1A2B"/>
    <w:rsid w:val="000F7ADB"/>
    <w:rsid w:val="001012FF"/>
    <w:rsid w:val="001026B2"/>
    <w:rsid w:val="00103EBF"/>
    <w:rsid w:val="001044BE"/>
    <w:rsid w:val="00107AE1"/>
    <w:rsid w:val="00110551"/>
    <w:rsid w:val="001140A4"/>
    <w:rsid w:val="001155EC"/>
    <w:rsid w:val="0012420B"/>
    <w:rsid w:val="0013363D"/>
    <w:rsid w:val="0013601F"/>
    <w:rsid w:val="00136E22"/>
    <w:rsid w:val="001443F2"/>
    <w:rsid w:val="0014671C"/>
    <w:rsid w:val="00151EF9"/>
    <w:rsid w:val="00155387"/>
    <w:rsid w:val="001562B9"/>
    <w:rsid w:val="00156742"/>
    <w:rsid w:val="001657B5"/>
    <w:rsid w:val="00172E99"/>
    <w:rsid w:val="0017311F"/>
    <w:rsid w:val="001747EC"/>
    <w:rsid w:val="00184019"/>
    <w:rsid w:val="0018458E"/>
    <w:rsid w:val="00191E97"/>
    <w:rsid w:val="00193040"/>
    <w:rsid w:val="001978B7"/>
    <w:rsid w:val="001A29EB"/>
    <w:rsid w:val="001A2FE0"/>
    <w:rsid w:val="001A356F"/>
    <w:rsid w:val="001A38B2"/>
    <w:rsid w:val="001A632F"/>
    <w:rsid w:val="001B243F"/>
    <w:rsid w:val="001B2B93"/>
    <w:rsid w:val="001B3199"/>
    <w:rsid w:val="001B71CA"/>
    <w:rsid w:val="001C6553"/>
    <w:rsid w:val="001D3839"/>
    <w:rsid w:val="001D51D0"/>
    <w:rsid w:val="001E0169"/>
    <w:rsid w:val="001E1CA3"/>
    <w:rsid w:val="001E46B0"/>
    <w:rsid w:val="001F3C42"/>
    <w:rsid w:val="001F5736"/>
    <w:rsid w:val="002011E4"/>
    <w:rsid w:val="0020478D"/>
    <w:rsid w:val="0020791A"/>
    <w:rsid w:val="0021165C"/>
    <w:rsid w:val="00230B07"/>
    <w:rsid w:val="00230D32"/>
    <w:rsid w:val="00234E63"/>
    <w:rsid w:val="00246153"/>
    <w:rsid w:val="002476E5"/>
    <w:rsid w:val="00252FBE"/>
    <w:rsid w:val="00263407"/>
    <w:rsid w:val="002716CF"/>
    <w:rsid w:val="0027326E"/>
    <w:rsid w:val="002743F6"/>
    <w:rsid w:val="00282C8F"/>
    <w:rsid w:val="00294FCD"/>
    <w:rsid w:val="00295B18"/>
    <w:rsid w:val="0029781C"/>
    <w:rsid w:val="002A525A"/>
    <w:rsid w:val="002A67BD"/>
    <w:rsid w:val="002B701A"/>
    <w:rsid w:val="002C14F1"/>
    <w:rsid w:val="002C4108"/>
    <w:rsid w:val="002C42EF"/>
    <w:rsid w:val="002D18B4"/>
    <w:rsid w:val="002D21D8"/>
    <w:rsid w:val="002E13CE"/>
    <w:rsid w:val="002E1B0D"/>
    <w:rsid w:val="002F36DD"/>
    <w:rsid w:val="003118A7"/>
    <w:rsid w:val="0032006C"/>
    <w:rsid w:val="00321621"/>
    <w:rsid w:val="00324A43"/>
    <w:rsid w:val="00326E5C"/>
    <w:rsid w:val="003563FF"/>
    <w:rsid w:val="00356B56"/>
    <w:rsid w:val="00377BFF"/>
    <w:rsid w:val="00381C0D"/>
    <w:rsid w:val="00384E17"/>
    <w:rsid w:val="00386CB2"/>
    <w:rsid w:val="003A1424"/>
    <w:rsid w:val="003A25E8"/>
    <w:rsid w:val="003A60FA"/>
    <w:rsid w:val="003B0B2A"/>
    <w:rsid w:val="003B7CB8"/>
    <w:rsid w:val="003C4E2D"/>
    <w:rsid w:val="003C73A6"/>
    <w:rsid w:val="003D27BB"/>
    <w:rsid w:val="003D5AD9"/>
    <w:rsid w:val="003D6F23"/>
    <w:rsid w:val="003E07C9"/>
    <w:rsid w:val="003E132C"/>
    <w:rsid w:val="003E4DBC"/>
    <w:rsid w:val="003E6000"/>
    <w:rsid w:val="003F3D1F"/>
    <w:rsid w:val="003F667C"/>
    <w:rsid w:val="00402793"/>
    <w:rsid w:val="00402E30"/>
    <w:rsid w:val="00403FDE"/>
    <w:rsid w:val="00404EB8"/>
    <w:rsid w:val="0041465F"/>
    <w:rsid w:val="00416288"/>
    <w:rsid w:val="00417807"/>
    <w:rsid w:val="00420B51"/>
    <w:rsid w:val="004215B8"/>
    <w:rsid w:val="0042711C"/>
    <w:rsid w:val="00432F1C"/>
    <w:rsid w:val="004446E2"/>
    <w:rsid w:val="004539A7"/>
    <w:rsid w:val="00461E87"/>
    <w:rsid w:val="0046288D"/>
    <w:rsid w:val="004713E1"/>
    <w:rsid w:val="0047695F"/>
    <w:rsid w:val="004771BA"/>
    <w:rsid w:val="00477829"/>
    <w:rsid w:val="00485459"/>
    <w:rsid w:val="004958F7"/>
    <w:rsid w:val="00495E91"/>
    <w:rsid w:val="004A3047"/>
    <w:rsid w:val="004A3774"/>
    <w:rsid w:val="004A55E0"/>
    <w:rsid w:val="004B7897"/>
    <w:rsid w:val="004C72A9"/>
    <w:rsid w:val="004D2225"/>
    <w:rsid w:val="004E1C73"/>
    <w:rsid w:val="004E35FB"/>
    <w:rsid w:val="004E3D84"/>
    <w:rsid w:val="004F1CF2"/>
    <w:rsid w:val="004F5AB7"/>
    <w:rsid w:val="00515FF1"/>
    <w:rsid w:val="00522B49"/>
    <w:rsid w:val="00522C6A"/>
    <w:rsid w:val="00523508"/>
    <w:rsid w:val="005349B4"/>
    <w:rsid w:val="0053719A"/>
    <w:rsid w:val="005372EA"/>
    <w:rsid w:val="00541DD6"/>
    <w:rsid w:val="00542740"/>
    <w:rsid w:val="00550090"/>
    <w:rsid w:val="00553F50"/>
    <w:rsid w:val="005553C4"/>
    <w:rsid w:val="005565F6"/>
    <w:rsid w:val="005569FD"/>
    <w:rsid w:val="00560F5C"/>
    <w:rsid w:val="0057052A"/>
    <w:rsid w:val="00575889"/>
    <w:rsid w:val="005825B2"/>
    <w:rsid w:val="00591837"/>
    <w:rsid w:val="00592DBD"/>
    <w:rsid w:val="00596FF9"/>
    <w:rsid w:val="005A22C2"/>
    <w:rsid w:val="005B2ABA"/>
    <w:rsid w:val="005D13DA"/>
    <w:rsid w:val="005D1A5E"/>
    <w:rsid w:val="005E24C8"/>
    <w:rsid w:val="005F25DF"/>
    <w:rsid w:val="005F7642"/>
    <w:rsid w:val="005F7F85"/>
    <w:rsid w:val="00600749"/>
    <w:rsid w:val="00612335"/>
    <w:rsid w:val="006137AF"/>
    <w:rsid w:val="00616CBB"/>
    <w:rsid w:val="00616F69"/>
    <w:rsid w:val="0061731B"/>
    <w:rsid w:val="006206E3"/>
    <w:rsid w:val="00626FD5"/>
    <w:rsid w:val="00630662"/>
    <w:rsid w:val="00632835"/>
    <w:rsid w:val="006473B6"/>
    <w:rsid w:val="0065097C"/>
    <w:rsid w:val="006518FB"/>
    <w:rsid w:val="0067382C"/>
    <w:rsid w:val="006843CF"/>
    <w:rsid w:val="00685156"/>
    <w:rsid w:val="006860A2"/>
    <w:rsid w:val="00695387"/>
    <w:rsid w:val="00696D77"/>
    <w:rsid w:val="00697D40"/>
    <w:rsid w:val="006A1140"/>
    <w:rsid w:val="006A432E"/>
    <w:rsid w:val="006B0919"/>
    <w:rsid w:val="006C2568"/>
    <w:rsid w:val="006D2D68"/>
    <w:rsid w:val="006D4D00"/>
    <w:rsid w:val="006D5961"/>
    <w:rsid w:val="006E178A"/>
    <w:rsid w:val="006E1C28"/>
    <w:rsid w:val="006E20FF"/>
    <w:rsid w:val="006E6CF7"/>
    <w:rsid w:val="006E71FD"/>
    <w:rsid w:val="006F33E2"/>
    <w:rsid w:val="00701EF3"/>
    <w:rsid w:val="00705682"/>
    <w:rsid w:val="00707611"/>
    <w:rsid w:val="00712C96"/>
    <w:rsid w:val="00714CCD"/>
    <w:rsid w:val="00717FB5"/>
    <w:rsid w:val="00721DEA"/>
    <w:rsid w:val="00723CC9"/>
    <w:rsid w:val="00724520"/>
    <w:rsid w:val="00732397"/>
    <w:rsid w:val="007327B2"/>
    <w:rsid w:val="007333E1"/>
    <w:rsid w:val="007334B7"/>
    <w:rsid w:val="00737408"/>
    <w:rsid w:val="007527BE"/>
    <w:rsid w:val="00755FF5"/>
    <w:rsid w:val="00771636"/>
    <w:rsid w:val="00776EA3"/>
    <w:rsid w:val="00777479"/>
    <w:rsid w:val="00787705"/>
    <w:rsid w:val="0079008D"/>
    <w:rsid w:val="0079435F"/>
    <w:rsid w:val="007A322D"/>
    <w:rsid w:val="007A7F55"/>
    <w:rsid w:val="007B1E8F"/>
    <w:rsid w:val="007B266B"/>
    <w:rsid w:val="007C42CA"/>
    <w:rsid w:val="007C6DAA"/>
    <w:rsid w:val="007D179E"/>
    <w:rsid w:val="007D1E0D"/>
    <w:rsid w:val="007D3025"/>
    <w:rsid w:val="007D475D"/>
    <w:rsid w:val="007E65B1"/>
    <w:rsid w:val="008011FB"/>
    <w:rsid w:val="00802777"/>
    <w:rsid w:val="00804BF1"/>
    <w:rsid w:val="00805571"/>
    <w:rsid w:val="00805CFD"/>
    <w:rsid w:val="008100C8"/>
    <w:rsid w:val="0081740A"/>
    <w:rsid w:val="00822CA4"/>
    <w:rsid w:val="0082514A"/>
    <w:rsid w:val="00833C7D"/>
    <w:rsid w:val="00834954"/>
    <w:rsid w:val="00840000"/>
    <w:rsid w:val="0084382F"/>
    <w:rsid w:val="0084384B"/>
    <w:rsid w:val="00843F58"/>
    <w:rsid w:val="00846C1D"/>
    <w:rsid w:val="00847D33"/>
    <w:rsid w:val="008516D1"/>
    <w:rsid w:val="0085221E"/>
    <w:rsid w:val="00860A87"/>
    <w:rsid w:val="008660D9"/>
    <w:rsid w:val="00870FF6"/>
    <w:rsid w:val="008748EA"/>
    <w:rsid w:val="00875836"/>
    <w:rsid w:val="0088155A"/>
    <w:rsid w:val="00894739"/>
    <w:rsid w:val="00894DB2"/>
    <w:rsid w:val="008A2026"/>
    <w:rsid w:val="008A7440"/>
    <w:rsid w:val="008C112A"/>
    <w:rsid w:val="008C449F"/>
    <w:rsid w:val="008D6B0B"/>
    <w:rsid w:val="008E52D9"/>
    <w:rsid w:val="008E61D5"/>
    <w:rsid w:val="008E6FBB"/>
    <w:rsid w:val="008F270B"/>
    <w:rsid w:val="008F4809"/>
    <w:rsid w:val="00901650"/>
    <w:rsid w:val="00902EDE"/>
    <w:rsid w:val="00904EF8"/>
    <w:rsid w:val="00906788"/>
    <w:rsid w:val="009078EF"/>
    <w:rsid w:val="0092131E"/>
    <w:rsid w:val="0092232D"/>
    <w:rsid w:val="00927E54"/>
    <w:rsid w:val="00933422"/>
    <w:rsid w:val="009423EA"/>
    <w:rsid w:val="00942504"/>
    <w:rsid w:val="009452C4"/>
    <w:rsid w:val="009506BB"/>
    <w:rsid w:val="009546FF"/>
    <w:rsid w:val="00957D55"/>
    <w:rsid w:val="009613CA"/>
    <w:rsid w:val="009671D4"/>
    <w:rsid w:val="00971CC6"/>
    <w:rsid w:val="009911C6"/>
    <w:rsid w:val="00992EC7"/>
    <w:rsid w:val="00996861"/>
    <w:rsid w:val="009B197E"/>
    <w:rsid w:val="009B34DC"/>
    <w:rsid w:val="009B4017"/>
    <w:rsid w:val="009B6F87"/>
    <w:rsid w:val="009C10C1"/>
    <w:rsid w:val="009C465F"/>
    <w:rsid w:val="009C5E4B"/>
    <w:rsid w:val="009E38E8"/>
    <w:rsid w:val="009F371F"/>
    <w:rsid w:val="00A017A1"/>
    <w:rsid w:val="00A02C2D"/>
    <w:rsid w:val="00A16D16"/>
    <w:rsid w:val="00A17D1F"/>
    <w:rsid w:val="00A23E7A"/>
    <w:rsid w:val="00A24285"/>
    <w:rsid w:val="00A256F6"/>
    <w:rsid w:val="00A35781"/>
    <w:rsid w:val="00A42743"/>
    <w:rsid w:val="00A4573E"/>
    <w:rsid w:val="00A47762"/>
    <w:rsid w:val="00A47938"/>
    <w:rsid w:val="00A56D21"/>
    <w:rsid w:val="00A61D01"/>
    <w:rsid w:val="00A63535"/>
    <w:rsid w:val="00A90993"/>
    <w:rsid w:val="00A9155B"/>
    <w:rsid w:val="00A92C12"/>
    <w:rsid w:val="00A952BC"/>
    <w:rsid w:val="00AA1F81"/>
    <w:rsid w:val="00AB14C5"/>
    <w:rsid w:val="00AB42F2"/>
    <w:rsid w:val="00AB53C3"/>
    <w:rsid w:val="00AD05FF"/>
    <w:rsid w:val="00AD0F65"/>
    <w:rsid w:val="00AD3472"/>
    <w:rsid w:val="00AD4F2F"/>
    <w:rsid w:val="00AE137E"/>
    <w:rsid w:val="00AE29F5"/>
    <w:rsid w:val="00AF53D5"/>
    <w:rsid w:val="00AF709B"/>
    <w:rsid w:val="00B13B6D"/>
    <w:rsid w:val="00B14AD1"/>
    <w:rsid w:val="00B17069"/>
    <w:rsid w:val="00B367A9"/>
    <w:rsid w:val="00B420C5"/>
    <w:rsid w:val="00B477EA"/>
    <w:rsid w:val="00B528A2"/>
    <w:rsid w:val="00B63420"/>
    <w:rsid w:val="00B75C79"/>
    <w:rsid w:val="00B76D9D"/>
    <w:rsid w:val="00B8387F"/>
    <w:rsid w:val="00B9074C"/>
    <w:rsid w:val="00B97089"/>
    <w:rsid w:val="00BA09DD"/>
    <w:rsid w:val="00BB152B"/>
    <w:rsid w:val="00BB3FE3"/>
    <w:rsid w:val="00BB7B3B"/>
    <w:rsid w:val="00BC3987"/>
    <w:rsid w:val="00BC5868"/>
    <w:rsid w:val="00BC631F"/>
    <w:rsid w:val="00BC6CBB"/>
    <w:rsid w:val="00BD1486"/>
    <w:rsid w:val="00BD749D"/>
    <w:rsid w:val="00BE113C"/>
    <w:rsid w:val="00BF00E4"/>
    <w:rsid w:val="00BF5086"/>
    <w:rsid w:val="00BF758C"/>
    <w:rsid w:val="00C06FC1"/>
    <w:rsid w:val="00C1410D"/>
    <w:rsid w:val="00C25EF6"/>
    <w:rsid w:val="00C37A67"/>
    <w:rsid w:val="00C44D12"/>
    <w:rsid w:val="00C54859"/>
    <w:rsid w:val="00C5703F"/>
    <w:rsid w:val="00C72482"/>
    <w:rsid w:val="00C80FE7"/>
    <w:rsid w:val="00C86583"/>
    <w:rsid w:val="00C924EE"/>
    <w:rsid w:val="00C973B6"/>
    <w:rsid w:val="00CA26C4"/>
    <w:rsid w:val="00CB0174"/>
    <w:rsid w:val="00CB0B93"/>
    <w:rsid w:val="00CB33B1"/>
    <w:rsid w:val="00CB5BA7"/>
    <w:rsid w:val="00CB729D"/>
    <w:rsid w:val="00CC0473"/>
    <w:rsid w:val="00CC56FE"/>
    <w:rsid w:val="00CC75C5"/>
    <w:rsid w:val="00CD4512"/>
    <w:rsid w:val="00CD4784"/>
    <w:rsid w:val="00CE17FA"/>
    <w:rsid w:val="00CE3D39"/>
    <w:rsid w:val="00CE44C9"/>
    <w:rsid w:val="00CE5311"/>
    <w:rsid w:val="00CE5CCF"/>
    <w:rsid w:val="00CE76DD"/>
    <w:rsid w:val="00CE7A81"/>
    <w:rsid w:val="00CF2DBC"/>
    <w:rsid w:val="00CF72A1"/>
    <w:rsid w:val="00D14B4A"/>
    <w:rsid w:val="00D14DD4"/>
    <w:rsid w:val="00D16317"/>
    <w:rsid w:val="00D17558"/>
    <w:rsid w:val="00D246AD"/>
    <w:rsid w:val="00D33165"/>
    <w:rsid w:val="00D34E8F"/>
    <w:rsid w:val="00D413DF"/>
    <w:rsid w:val="00D562F6"/>
    <w:rsid w:val="00D57261"/>
    <w:rsid w:val="00D57D46"/>
    <w:rsid w:val="00D62683"/>
    <w:rsid w:val="00D66D91"/>
    <w:rsid w:val="00D72152"/>
    <w:rsid w:val="00D80CCB"/>
    <w:rsid w:val="00D8129B"/>
    <w:rsid w:val="00D83ED5"/>
    <w:rsid w:val="00D86549"/>
    <w:rsid w:val="00D92EBC"/>
    <w:rsid w:val="00D96110"/>
    <w:rsid w:val="00DA2129"/>
    <w:rsid w:val="00DA60BE"/>
    <w:rsid w:val="00DB197A"/>
    <w:rsid w:val="00DB1AEE"/>
    <w:rsid w:val="00DB42CF"/>
    <w:rsid w:val="00DB49FA"/>
    <w:rsid w:val="00DD2ADF"/>
    <w:rsid w:val="00DD2F50"/>
    <w:rsid w:val="00DD3701"/>
    <w:rsid w:val="00DE2DAE"/>
    <w:rsid w:val="00DE54EF"/>
    <w:rsid w:val="00DE6AF8"/>
    <w:rsid w:val="00DF438C"/>
    <w:rsid w:val="00DF6333"/>
    <w:rsid w:val="00DF667E"/>
    <w:rsid w:val="00DF7985"/>
    <w:rsid w:val="00E010D5"/>
    <w:rsid w:val="00E053E9"/>
    <w:rsid w:val="00E103CF"/>
    <w:rsid w:val="00E11C5F"/>
    <w:rsid w:val="00E11DD7"/>
    <w:rsid w:val="00E23119"/>
    <w:rsid w:val="00E24839"/>
    <w:rsid w:val="00E269CD"/>
    <w:rsid w:val="00E367F3"/>
    <w:rsid w:val="00E41856"/>
    <w:rsid w:val="00E4228A"/>
    <w:rsid w:val="00E51CF5"/>
    <w:rsid w:val="00E57D92"/>
    <w:rsid w:val="00E638C8"/>
    <w:rsid w:val="00E63A79"/>
    <w:rsid w:val="00E75AA3"/>
    <w:rsid w:val="00E76641"/>
    <w:rsid w:val="00E76AD6"/>
    <w:rsid w:val="00E76FB1"/>
    <w:rsid w:val="00E911F2"/>
    <w:rsid w:val="00E93078"/>
    <w:rsid w:val="00E947D7"/>
    <w:rsid w:val="00E96371"/>
    <w:rsid w:val="00E973CF"/>
    <w:rsid w:val="00EA0CFB"/>
    <w:rsid w:val="00EA0F1D"/>
    <w:rsid w:val="00EA5144"/>
    <w:rsid w:val="00EB06AC"/>
    <w:rsid w:val="00EB17DC"/>
    <w:rsid w:val="00EB2D7A"/>
    <w:rsid w:val="00EC024E"/>
    <w:rsid w:val="00EC1013"/>
    <w:rsid w:val="00ED25E8"/>
    <w:rsid w:val="00ED279A"/>
    <w:rsid w:val="00ED4675"/>
    <w:rsid w:val="00ED617D"/>
    <w:rsid w:val="00EE0262"/>
    <w:rsid w:val="00EE392F"/>
    <w:rsid w:val="00EE6A48"/>
    <w:rsid w:val="00EE76AC"/>
    <w:rsid w:val="00EF142A"/>
    <w:rsid w:val="00EF57CE"/>
    <w:rsid w:val="00F0016F"/>
    <w:rsid w:val="00F021A0"/>
    <w:rsid w:val="00F23296"/>
    <w:rsid w:val="00F2550A"/>
    <w:rsid w:val="00F25C8F"/>
    <w:rsid w:val="00F27329"/>
    <w:rsid w:val="00F31F96"/>
    <w:rsid w:val="00F35062"/>
    <w:rsid w:val="00F4213F"/>
    <w:rsid w:val="00F432B3"/>
    <w:rsid w:val="00F4424D"/>
    <w:rsid w:val="00F51058"/>
    <w:rsid w:val="00F5296A"/>
    <w:rsid w:val="00F53189"/>
    <w:rsid w:val="00F53DA6"/>
    <w:rsid w:val="00F57E4B"/>
    <w:rsid w:val="00F60B6E"/>
    <w:rsid w:val="00F67FD6"/>
    <w:rsid w:val="00F80CEE"/>
    <w:rsid w:val="00F964B6"/>
    <w:rsid w:val="00FA1322"/>
    <w:rsid w:val="00FA2860"/>
    <w:rsid w:val="00FA516D"/>
    <w:rsid w:val="00FB375D"/>
    <w:rsid w:val="00FB4876"/>
    <w:rsid w:val="00FC7756"/>
    <w:rsid w:val="00FD1CF5"/>
    <w:rsid w:val="00FE0132"/>
    <w:rsid w:val="00FE3C91"/>
    <w:rsid w:val="00FE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paragraph" w:styleId="a8">
    <w:name w:val="header"/>
    <w:basedOn w:val="a"/>
    <w:link w:val="a9"/>
    <w:uiPriority w:val="99"/>
    <w:unhideWhenUsed/>
    <w:rsid w:val="0049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8F7"/>
  </w:style>
  <w:style w:type="paragraph" w:styleId="aa">
    <w:name w:val="footer"/>
    <w:basedOn w:val="a"/>
    <w:link w:val="ab"/>
    <w:uiPriority w:val="99"/>
    <w:unhideWhenUsed/>
    <w:rsid w:val="0049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8F7"/>
  </w:style>
  <w:style w:type="paragraph" w:styleId="ac">
    <w:name w:val="Balloon Text"/>
    <w:basedOn w:val="a"/>
    <w:link w:val="ad"/>
    <w:uiPriority w:val="99"/>
    <w:semiHidden/>
    <w:unhideWhenUsed/>
    <w:rsid w:val="002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25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1AB2-7971-43C8-A7D9-7752E94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66</cp:revision>
  <cp:lastPrinted>2022-12-18T10:50:00Z</cp:lastPrinted>
  <dcterms:created xsi:type="dcterms:W3CDTF">2017-07-18T07:08:00Z</dcterms:created>
  <dcterms:modified xsi:type="dcterms:W3CDTF">2023-02-11T02:25:00Z</dcterms:modified>
</cp:coreProperties>
</file>